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F82B" w14:textId="77777777" w:rsidR="00F53799" w:rsidRDefault="00DD1B2F" w:rsidP="00B80BFC">
      <w:pPr>
        <w:spacing w:line="240" w:lineRule="auto"/>
        <w:ind w:left="-426" w:right="-164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F53799">
        <w:tab/>
      </w:r>
      <w:r w:rsidR="00F53799">
        <w:tab/>
      </w:r>
      <w:r w:rsidR="00F53799">
        <w:tab/>
      </w:r>
      <w:r w:rsidR="00F53799">
        <w:tab/>
      </w:r>
    </w:p>
    <w:p w14:paraId="78295BAA" w14:textId="77777777" w:rsidR="00C47A7C" w:rsidRDefault="00F63685" w:rsidP="00F63685">
      <w:pPr>
        <w:spacing w:line="240" w:lineRule="auto"/>
        <w:ind w:left="-426" w:right="-16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C Ethical Decision Making Model</w:t>
      </w:r>
    </w:p>
    <w:p w14:paraId="65AE84FD" w14:textId="77777777" w:rsidR="005926F4" w:rsidRDefault="005926F4" w:rsidP="005926F4">
      <w:pPr>
        <w:spacing w:line="240" w:lineRule="auto"/>
        <w:ind w:right="-164"/>
        <w:rPr>
          <w:rFonts w:ascii="Arial" w:hAnsi="Arial" w:cs="Arial"/>
          <w:b/>
          <w:sz w:val="32"/>
          <w:szCs w:val="32"/>
        </w:rPr>
      </w:pPr>
    </w:p>
    <w:p w14:paraId="7330BE0A" w14:textId="77777777" w:rsidR="005926F4" w:rsidRDefault="005926F4" w:rsidP="005926F4">
      <w:pPr>
        <w:spacing w:line="240" w:lineRule="auto"/>
        <w:ind w:right="-164"/>
        <w:rPr>
          <w:rFonts w:ascii="Arial" w:hAnsi="Arial" w:cs="Arial"/>
          <w:b/>
          <w:sz w:val="32"/>
          <w:szCs w:val="32"/>
        </w:rPr>
      </w:pPr>
    </w:p>
    <w:p w14:paraId="2FF7878F" w14:textId="77777777" w:rsidR="00F53799" w:rsidRDefault="00F53799" w:rsidP="00B80BFC">
      <w:pPr>
        <w:spacing w:line="240" w:lineRule="auto"/>
        <w:ind w:left="-426" w:right="-164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</w:rPr>
        <w:drawing>
          <wp:inline distT="0" distB="0" distL="0" distR="0" wp14:anchorId="265C113A" wp14:editId="350DA64D">
            <wp:extent cx="7133853" cy="51511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53" cy="516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5197" w14:textId="77777777" w:rsidR="00F53799" w:rsidRDefault="00F53799" w:rsidP="00B80BFC">
      <w:pPr>
        <w:spacing w:line="240" w:lineRule="auto"/>
        <w:ind w:left="-426" w:right="-164"/>
        <w:jc w:val="center"/>
        <w:rPr>
          <w:rFonts w:ascii="Arial" w:hAnsi="Arial"/>
          <w:sz w:val="21"/>
          <w:szCs w:val="21"/>
        </w:rPr>
      </w:pPr>
    </w:p>
    <w:p w14:paraId="2DFEE320" w14:textId="77777777" w:rsidR="00F53799" w:rsidRPr="009F4DD3" w:rsidRDefault="00F53799" w:rsidP="009F4DD3">
      <w:pPr>
        <w:spacing w:line="240" w:lineRule="auto"/>
        <w:ind w:left="-426" w:right="-164" w:firstLine="1146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rom the Catholic Health Association of Canada</w:t>
      </w:r>
      <w:r w:rsidR="00AB59E6">
        <w:rPr>
          <w:rFonts w:ascii="Arial" w:hAnsi="Arial"/>
          <w:sz w:val="21"/>
          <w:szCs w:val="21"/>
        </w:rPr>
        <w:t>’s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21"/>
          <w:szCs w:val="21"/>
        </w:rPr>
        <w:t>Health Ethics Guide</w:t>
      </w:r>
      <w:r>
        <w:rPr>
          <w:rFonts w:ascii="Arial" w:hAnsi="Arial"/>
          <w:sz w:val="21"/>
          <w:szCs w:val="21"/>
        </w:rPr>
        <w:t xml:space="preserve">, </w:t>
      </w:r>
      <w:r w:rsidR="00FA008D">
        <w:rPr>
          <w:rFonts w:ascii="Arial" w:hAnsi="Arial"/>
          <w:sz w:val="21"/>
          <w:szCs w:val="21"/>
        </w:rPr>
        <w:t>2000</w:t>
      </w:r>
      <w:r>
        <w:rPr>
          <w:rFonts w:ascii="Arial" w:hAnsi="Arial"/>
          <w:sz w:val="21"/>
          <w:szCs w:val="21"/>
        </w:rPr>
        <w:t>.</w:t>
      </w:r>
    </w:p>
    <w:sectPr w:rsidR="00F53799" w:rsidRPr="009F4DD3" w:rsidSect="00F53799">
      <w:pgSz w:w="12240" w:h="15840"/>
      <w:pgMar w:top="454" w:right="96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99"/>
    <w:rsid w:val="00072958"/>
    <w:rsid w:val="00073350"/>
    <w:rsid w:val="00097997"/>
    <w:rsid w:val="001751C3"/>
    <w:rsid w:val="003153C1"/>
    <w:rsid w:val="0033081F"/>
    <w:rsid w:val="00382C73"/>
    <w:rsid w:val="00401BD0"/>
    <w:rsid w:val="0055222C"/>
    <w:rsid w:val="005926F4"/>
    <w:rsid w:val="00614B0A"/>
    <w:rsid w:val="00661069"/>
    <w:rsid w:val="007B3476"/>
    <w:rsid w:val="00842AF8"/>
    <w:rsid w:val="00855EB8"/>
    <w:rsid w:val="00953A20"/>
    <w:rsid w:val="009F4DD3"/>
    <w:rsid w:val="00A60466"/>
    <w:rsid w:val="00AB59E6"/>
    <w:rsid w:val="00B21C74"/>
    <w:rsid w:val="00B27E8E"/>
    <w:rsid w:val="00B80BFC"/>
    <w:rsid w:val="00C47A7C"/>
    <w:rsid w:val="00C55A31"/>
    <w:rsid w:val="00D72D99"/>
    <w:rsid w:val="00D74A0C"/>
    <w:rsid w:val="00D96AFD"/>
    <w:rsid w:val="00DA4A64"/>
    <w:rsid w:val="00DD1B2F"/>
    <w:rsid w:val="00E54125"/>
    <w:rsid w:val="00E61B7A"/>
    <w:rsid w:val="00F251EA"/>
    <w:rsid w:val="00F53799"/>
    <w:rsid w:val="00F63685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C383"/>
  <w15:docId w15:val="{BD881BE1-4CEF-4900-95CC-27F14BC8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21BD-F24D-4BD2-86B5-B4E452D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da</dc:creator>
  <cp:lastModifiedBy>David Levangie</cp:lastModifiedBy>
  <cp:revision>2</cp:revision>
  <cp:lastPrinted>2013-02-23T15:43:00Z</cp:lastPrinted>
  <dcterms:created xsi:type="dcterms:W3CDTF">2019-10-31T18:40:00Z</dcterms:created>
  <dcterms:modified xsi:type="dcterms:W3CDTF">2019-10-31T18:40:00Z</dcterms:modified>
</cp:coreProperties>
</file>